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41AB2DDF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>Организатор торгов –</w:t>
      </w:r>
      <w:r w:rsidR="0037178A">
        <w:rPr>
          <w:b/>
          <w:bCs/>
        </w:rPr>
        <w:t xml:space="preserve">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3EE630DB" w14:textId="77777777" w:rsidR="006278CD" w:rsidRDefault="006278CD" w:rsidP="006278CD">
      <w:pPr>
        <w:jc w:val="center"/>
        <w:rPr>
          <w:b/>
          <w:bCs/>
        </w:rPr>
      </w:pPr>
    </w:p>
    <w:p w14:paraId="3E415D48" w14:textId="77777777" w:rsidR="00C03C2D" w:rsidRPr="00EF19AE" w:rsidRDefault="00C03C2D" w:rsidP="006278CD">
      <w:pPr>
        <w:jc w:val="center"/>
        <w:rPr>
          <w:b/>
          <w:bCs/>
        </w:rPr>
      </w:pPr>
    </w:p>
    <w:p w14:paraId="33B19A93" w14:textId="6821F424" w:rsidR="00DC511F" w:rsidRPr="00EF19AE" w:rsidRDefault="00DC511F" w:rsidP="00DC511F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</w:t>
      </w:r>
      <w:r w:rsidR="00C03C2D">
        <w:rPr>
          <w:b/>
          <w:bCs/>
        </w:rPr>
        <w:t>21 января</w:t>
      </w:r>
      <w:r w:rsidR="00BC7E5B">
        <w:rPr>
          <w:b/>
          <w:bCs/>
        </w:rPr>
        <w:t xml:space="preserve"> </w:t>
      </w:r>
      <w:r>
        <w:rPr>
          <w:b/>
          <w:bCs/>
        </w:rPr>
        <w:t>202</w:t>
      </w:r>
      <w:r w:rsidR="00C03C2D">
        <w:rPr>
          <w:b/>
          <w:bCs/>
        </w:rPr>
        <w:t>5</w:t>
      </w:r>
      <w:r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3F83C0A9" w14:textId="77777777" w:rsidR="00DC511F" w:rsidRPr="00EF19AE" w:rsidRDefault="00DC511F" w:rsidP="00DC511F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C82E345" w14:textId="77777777" w:rsidR="00DC511F" w:rsidRPr="00EF19AE" w:rsidRDefault="00DC511F" w:rsidP="00DC511F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2F51986" w14:textId="77777777" w:rsidR="00DC511F" w:rsidRDefault="00DC511F" w:rsidP="00BC7E5B">
      <w:pPr>
        <w:rPr>
          <w:bCs/>
        </w:rPr>
      </w:pPr>
    </w:p>
    <w:p w14:paraId="6FE112CD" w14:textId="35EE6459" w:rsidR="00DC511F" w:rsidRPr="000E7D21" w:rsidRDefault="00DC511F" w:rsidP="00DC511F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BC7E5B">
        <w:rPr>
          <w:bCs/>
        </w:rPr>
        <w:t>2</w:t>
      </w:r>
      <w:r w:rsidR="00C03C2D">
        <w:rPr>
          <w:bCs/>
        </w:rPr>
        <w:t>2 декабря</w:t>
      </w:r>
      <w:r>
        <w:rPr>
          <w:bCs/>
        </w:rPr>
        <w:t xml:space="preserve">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 w:rsidR="00C03C2D">
        <w:rPr>
          <w:bCs/>
        </w:rPr>
        <w:t>17 января</w:t>
      </w:r>
      <w:r>
        <w:rPr>
          <w:bCs/>
        </w:rPr>
        <w:t xml:space="preserve"> </w:t>
      </w:r>
      <w:r w:rsidRPr="000E7D21">
        <w:rPr>
          <w:bCs/>
        </w:rPr>
        <w:t>202</w:t>
      </w:r>
      <w:r w:rsidR="00C03C2D">
        <w:rPr>
          <w:bCs/>
        </w:rPr>
        <w:t>5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289B3C9C" w14:textId="38C33B57" w:rsidR="00DC511F" w:rsidRPr="000E7D21" w:rsidRDefault="00DC511F" w:rsidP="00DC511F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C03C2D">
        <w:rPr>
          <w:bCs/>
        </w:rPr>
        <w:t xml:space="preserve">17 января </w:t>
      </w:r>
      <w:r w:rsidR="00C03C2D" w:rsidRPr="000E7D21">
        <w:rPr>
          <w:bCs/>
        </w:rPr>
        <w:t>202</w:t>
      </w:r>
      <w:r w:rsidR="00C03C2D">
        <w:rPr>
          <w:bCs/>
        </w:rPr>
        <w:t>5</w:t>
      </w:r>
      <w:r w:rsidR="00C03C2D" w:rsidRPr="000E7D21">
        <w:rPr>
          <w:bCs/>
        </w:rPr>
        <w:t>г</w:t>
      </w:r>
      <w:r w:rsidR="00C03C2D">
        <w:rPr>
          <w:bCs/>
        </w:rPr>
        <w:t>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6670E325" w14:textId="12DFB041" w:rsidR="00DC511F" w:rsidRPr="000E7D21" w:rsidRDefault="00DC511F" w:rsidP="00DC511F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C03C2D">
        <w:rPr>
          <w:bCs/>
        </w:rPr>
        <w:t>20</w:t>
      </w:r>
      <w:r w:rsidR="00C03C2D">
        <w:rPr>
          <w:bCs/>
        </w:rPr>
        <w:t xml:space="preserve"> января </w:t>
      </w:r>
      <w:r w:rsidR="00C03C2D" w:rsidRPr="000E7D21">
        <w:rPr>
          <w:bCs/>
        </w:rPr>
        <w:t>202</w:t>
      </w:r>
      <w:r w:rsidR="00C03C2D">
        <w:rPr>
          <w:bCs/>
        </w:rPr>
        <w:t>5</w:t>
      </w:r>
      <w:r w:rsidR="00C03C2D" w:rsidRPr="000E7D21">
        <w:rPr>
          <w:bCs/>
        </w:rPr>
        <w:t>г</w:t>
      </w:r>
      <w:r w:rsidRPr="000E7D21">
        <w:rPr>
          <w:bCs/>
        </w:rPr>
        <w:t xml:space="preserve">. </w:t>
      </w:r>
    </w:p>
    <w:p w14:paraId="13C6DE4E" w14:textId="77777777" w:rsidR="00DC511F" w:rsidRDefault="00DC511F" w:rsidP="00DC511F">
      <w:pPr>
        <w:jc w:val="center"/>
        <w:rPr>
          <w:bCs/>
          <w:sz w:val="18"/>
          <w:szCs w:val="18"/>
        </w:rPr>
      </w:pPr>
    </w:p>
    <w:p w14:paraId="4F4B2456" w14:textId="77777777" w:rsidR="00DC511F" w:rsidRPr="00EF19AE" w:rsidRDefault="00DC511F" w:rsidP="00DC511F">
      <w:pPr>
        <w:jc w:val="center"/>
        <w:rPr>
          <w:bCs/>
          <w:sz w:val="18"/>
          <w:szCs w:val="18"/>
        </w:rPr>
      </w:pPr>
    </w:p>
    <w:p w14:paraId="10BDD475" w14:textId="77777777" w:rsidR="00DC511F" w:rsidRPr="00774DFB" w:rsidRDefault="00DC511F" w:rsidP="00DC511F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Указанное в настоящем </w:t>
      </w:r>
      <w:r>
        <w:rPr>
          <w:bCs/>
          <w:sz w:val="22"/>
          <w:szCs w:val="22"/>
        </w:rPr>
        <w:t>Извещении</w:t>
      </w:r>
      <w:r w:rsidRPr="00774DFB">
        <w:rPr>
          <w:bCs/>
          <w:sz w:val="22"/>
          <w:szCs w:val="22"/>
        </w:rPr>
        <w:t xml:space="preserve"> время – московское</w:t>
      </w:r>
    </w:p>
    <w:p w14:paraId="5D8C3E7B" w14:textId="77777777" w:rsidR="00DC511F" w:rsidRPr="00774DFB" w:rsidRDefault="00DC511F" w:rsidP="00DC511F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(при исчислении сроков, указанных в настоящем </w:t>
      </w:r>
      <w:r>
        <w:rPr>
          <w:bCs/>
          <w:sz w:val="22"/>
          <w:szCs w:val="22"/>
        </w:rPr>
        <w:t>Извещении</w:t>
      </w:r>
      <w:r w:rsidRPr="00774DFB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6CA45FE1" w14:textId="77777777" w:rsidR="00C03C2D" w:rsidRPr="00EF19AE" w:rsidRDefault="00C03C2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E006CC">
      <w:pPr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0F1A604F" w:rsidR="00016145" w:rsidRPr="00C4086C" w:rsidRDefault="00C67AA2" w:rsidP="00C4086C">
      <w:pPr>
        <w:ind w:firstLine="284"/>
        <w:jc w:val="both"/>
      </w:pPr>
      <w:r>
        <w:t>Имущество</w:t>
      </w:r>
      <w:r w:rsidR="00A97985">
        <w:t xml:space="preserve"> пр</w:t>
      </w:r>
      <w:r w:rsidR="00C4086C">
        <w:t>инадлежат</w:t>
      </w:r>
      <w:r w:rsidR="00016145" w:rsidRPr="002331CF">
        <w:t xml:space="preserve"> Публичн</w:t>
      </w:r>
      <w:r w:rsidR="00C4086C">
        <w:t>ому</w:t>
      </w:r>
      <w:r w:rsidR="00016145" w:rsidRPr="002331CF">
        <w:t xml:space="preserve"> акционерно</w:t>
      </w:r>
      <w:r w:rsidR="00C4086C">
        <w:t>му</w:t>
      </w:r>
      <w:r w:rsidR="00016145" w:rsidRPr="002331CF">
        <w:t xml:space="preserve"> обществ</w:t>
      </w:r>
      <w:r w:rsidR="00C4086C">
        <w:t>у</w:t>
      </w:r>
      <w:r w:rsidR="00016145" w:rsidRPr="002331CF">
        <w:t xml:space="preserve"> </w:t>
      </w:r>
      <w:r w:rsidR="009A5FD5">
        <w:t>«Сбербанк России» (ПАО Сбербанк</w:t>
      </w:r>
      <w:r w:rsidR="00E006CC">
        <w:t xml:space="preserve">) </w:t>
      </w:r>
      <w:r w:rsidR="00985244">
        <w:t>(</w:t>
      </w:r>
      <w:r w:rsidR="00016145" w:rsidRPr="00C44006">
        <w:t>далее – Продавец</w:t>
      </w:r>
      <w:r w:rsidR="00793BC3">
        <w:t>, Собственник</w:t>
      </w:r>
      <w:r w:rsidR="00016145" w:rsidRPr="00C44006">
        <w:t>) и прода</w:t>
      </w:r>
      <w:r>
        <w:t>е</w:t>
      </w:r>
      <w:r w:rsidR="00016145" w:rsidRPr="00C44006">
        <w:t xml:space="preserve">тся в соответствии </w:t>
      </w:r>
      <w:r w:rsidR="00016145" w:rsidRPr="004872B8">
        <w:t xml:space="preserve">с </w:t>
      </w:r>
      <w:r w:rsidR="00016145">
        <w:t>Генеральным д</w:t>
      </w:r>
      <w:r w:rsidR="00016145" w:rsidRPr="00DA3949">
        <w:t>оговор</w:t>
      </w:r>
      <w:r w:rsidR="00016145">
        <w:t xml:space="preserve">ом </w:t>
      </w:r>
      <w:r w:rsidR="00016145" w:rsidRPr="002272D1">
        <w:t>поручения</w:t>
      </w:r>
      <w:r w:rsidR="00016145"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23FD606E" w14:textId="358B1122" w:rsidR="00657F3B" w:rsidRPr="00657F3B" w:rsidRDefault="003D0222" w:rsidP="00B82F20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</w:t>
      </w:r>
      <w:r w:rsidR="0037368B">
        <w:rPr>
          <w:b/>
        </w:rPr>
        <w:t>е</w:t>
      </w:r>
      <w:r w:rsidRPr="008D2B49">
        <w:rPr>
          <w:b/>
        </w:rPr>
        <w:t xml:space="preserve"> продажи (далее – Объект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3076F8B4" w14:textId="563A126B" w:rsidR="00B82F20" w:rsidRDefault="00B82F20" w:rsidP="00B82F20">
      <w:pPr>
        <w:ind w:right="-57" w:firstLine="567"/>
        <w:jc w:val="both"/>
      </w:pPr>
      <w:r w:rsidRPr="00CD6C57">
        <w:t xml:space="preserve">- нежилое </w:t>
      </w:r>
      <w:r>
        <w:t>помещение</w:t>
      </w:r>
      <w:r w:rsidRPr="00CD6C57">
        <w:rPr>
          <w:b/>
        </w:rPr>
        <w:t xml:space="preserve"> </w:t>
      </w:r>
      <w:r w:rsidRPr="00CD6C57">
        <w:t xml:space="preserve">общей площадью </w:t>
      </w:r>
      <w:r>
        <w:t>211,1</w:t>
      </w:r>
      <w:r w:rsidRPr="00CD6C57">
        <w:t xml:space="preserve"> </w:t>
      </w:r>
      <w:proofErr w:type="spellStart"/>
      <w:r w:rsidRPr="00CD6C57">
        <w:t>кв.м</w:t>
      </w:r>
      <w:proofErr w:type="spellEnd"/>
      <w:r w:rsidRPr="00CD6C57">
        <w:t>.</w:t>
      </w:r>
      <w:r>
        <w:rPr>
          <w:bCs/>
        </w:rPr>
        <w:t xml:space="preserve"> (в том числе на 1</w:t>
      </w:r>
      <w:r w:rsidRPr="00CD6C57">
        <w:rPr>
          <w:bCs/>
        </w:rPr>
        <w:t xml:space="preserve"> этаж</w:t>
      </w:r>
      <w:r>
        <w:rPr>
          <w:bCs/>
        </w:rPr>
        <w:t xml:space="preserve">е – 97,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CD6C57">
        <w:rPr>
          <w:bCs/>
        </w:rPr>
        <w:t>,</w:t>
      </w:r>
      <w:r>
        <w:rPr>
          <w:bCs/>
        </w:rPr>
        <w:t xml:space="preserve"> на 2 этаже – 113,4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), </w:t>
      </w:r>
      <w:r w:rsidRPr="00CD6C57">
        <w:rPr>
          <w:bCs/>
        </w:rPr>
        <w:t xml:space="preserve">с кадастровым номером </w:t>
      </w:r>
      <w:r w:rsidRPr="00205069">
        <w:rPr>
          <w:bCs/>
        </w:rPr>
        <w:t>48:10:0620548:</w:t>
      </w:r>
      <w:r>
        <w:rPr>
          <w:bCs/>
        </w:rPr>
        <w:t xml:space="preserve">495, расположенное в </w:t>
      </w:r>
      <w:r>
        <w:rPr>
          <w:bCs/>
        </w:rPr>
        <w:t>2-</w:t>
      </w:r>
      <w:r>
        <w:rPr>
          <w:bCs/>
        </w:rPr>
        <w:t>этажном нежилом</w:t>
      </w:r>
      <w:r w:rsidRPr="00205069">
        <w:rPr>
          <w:bCs/>
        </w:rPr>
        <w:t xml:space="preserve"> здании </w:t>
      </w:r>
      <w:r w:rsidRPr="00CD6C57">
        <w:rPr>
          <w:bCs/>
        </w:rPr>
        <w:t xml:space="preserve">по адресу: </w:t>
      </w:r>
      <w:r w:rsidRPr="00205069">
        <w:rPr>
          <w:b/>
          <w:bCs/>
        </w:rPr>
        <w:t>Липецкая</w:t>
      </w:r>
      <w:r>
        <w:rPr>
          <w:b/>
          <w:bCs/>
        </w:rPr>
        <w:t xml:space="preserve"> </w:t>
      </w:r>
      <w:r w:rsidRPr="00205069">
        <w:rPr>
          <w:b/>
          <w:bCs/>
        </w:rPr>
        <w:t xml:space="preserve">область, </w:t>
      </w:r>
      <w:proofErr w:type="spellStart"/>
      <w:r w:rsidRPr="00205069">
        <w:rPr>
          <w:b/>
          <w:bCs/>
        </w:rPr>
        <w:t>Краснинский</w:t>
      </w:r>
      <w:proofErr w:type="spellEnd"/>
      <w:r>
        <w:rPr>
          <w:b/>
          <w:bCs/>
        </w:rPr>
        <w:t xml:space="preserve"> муниципальный</w:t>
      </w:r>
      <w:r w:rsidRPr="00205069">
        <w:rPr>
          <w:b/>
          <w:bCs/>
        </w:rPr>
        <w:t xml:space="preserve"> район, </w:t>
      </w:r>
      <w:r>
        <w:rPr>
          <w:b/>
          <w:bCs/>
        </w:rPr>
        <w:t xml:space="preserve">с/п </w:t>
      </w:r>
      <w:proofErr w:type="spellStart"/>
      <w:r>
        <w:rPr>
          <w:b/>
          <w:bCs/>
        </w:rPr>
        <w:t>Краснинский</w:t>
      </w:r>
      <w:proofErr w:type="spellEnd"/>
      <w:r>
        <w:rPr>
          <w:b/>
          <w:bCs/>
        </w:rPr>
        <w:t xml:space="preserve"> сельсовет, </w:t>
      </w:r>
      <w:r w:rsidRPr="00205069">
        <w:rPr>
          <w:b/>
          <w:bCs/>
        </w:rPr>
        <w:t xml:space="preserve">с. Красное, ул. Первомайская, д. </w:t>
      </w:r>
      <w:r>
        <w:rPr>
          <w:b/>
          <w:bCs/>
        </w:rPr>
        <w:t>13А</w:t>
      </w:r>
      <w:r w:rsidRPr="00CD6C57">
        <w:rPr>
          <w:bCs/>
        </w:rPr>
        <w:t xml:space="preserve">, принадлежащее </w:t>
      </w:r>
      <w:r>
        <w:rPr>
          <w:bCs/>
        </w:rPr>
        <w:t>Продавцу</w:t>
      </w:r>
      <w:r w:rsidRPr="00CD6C57">
        <w:rPr>
          <w:bCs/>
        </w:rPr>
        <w:t xml:space="preserve"> на праве собственности, что подтверждается </w:t>
      </w:r>
      <w:r>
        <w:t>записью государственной регистрации права в Едином государственном реестре недвижимости № 48:10:0620548:498-48/073/2024-1 от 09.12.20</w:t>
      </w:r>
      <w:r w:rsidR="00D103BB">
        <w:t>2</w:t>
      </w:r>
      <w:r>
        <w:t>4.</w:t>
      </w:r>
    </w:p>
    <w:p w14:paraId="476031D5" w14:textId="2591C9F3" w:rsidR="00B82F20" w:rsidRDefault="00281EBE" w:rsidP="0036758B">
      <w:pPr>
        <w:ind w:right="-57" w:firstLine="567"/>
        <w:jc w:val="both"/>
      </w:pPr>
      <w:r>
        <w:t>Ограничение прав и обременение объекта: не зарегистрировано.</w:t>
      </w:r>
    </w:p>
    <w:p w14:paraId="353ADC1D" w14:textId="77777777" w:rsidR="000A3C94" w:rsidRDefault="000A3C94" w:rsidP="0036758B">
      <w:pPr>
        <w:ind w:right="-57" w:firstLine="567"/>
        <w:jc w:val="both"/>
      </w:pPr>
    </w:p>
    <w:p w14:paraId="07CC885D" w14:textId="6CB7B703" w:rsidR="00C12E5C" w:rsidRPr="00A257DC" w:rsidRDefault="00B66079" w:rsidP="001F4FA9">
      <w:pPr>
        <w:ind w:firstLine="567"/>
        <w:jc w:val="both"/>
        <w:rPr>
          <w:lang w:eastAsia="en-US"/>
        </w:rPr>
      </w:pPr>
      <w:r w:rsidRPr="00A257DC">
        <w:t xml:space="preserve">Объект расположен на земельном участке с кадастровым номером 48:10:0620548:15, расположенном по адресу: </w:t>
      </w:r>
      <w:r w:rsidRPr="003F5582">
        <w:rPr>
          <w:i/>
        </w:rPr>
        <w:t xml:space="preserve">Липецкая область, </w:t>
      </w:r>
      <w:proofErr w:type="spellStart"/>
      <w:r w:rsidRPr="003F5582">
        <w:rPr>
          <w:i/>
        </w:rPr>
        <w:t>Краснинский</w:t>
      </w:r>
      <w:proofErr w:type="spellEnd"/>
      <w:r w:rsidRPr="003F5582">
        <w:rPr>
          <w:i/>
        </w:rPr>
        <w:t xml:space="preserve"> район, с/п </w:t>
      </w:r>
      <w:proofErr w:type="spellStart"/>
      <w:r w:rsidRPr="003F5582">
        <w:rPr>
          <w:i/>
        </w:rPr>
        <w:t>Краснинский</w:t>
      </w:r>
      <w:proofErr w:type="spellEnd"/>
      <w:r w:rsidRPr="003F5582">
        <w:rPr>
          <w:i/>
        </w:rPr>
        <w:t xml:space="preserve"> сельсовет, с. Красное, ул. Первомайская, </w:t>
      </w:r>
      <w:r w:rsidRPr="00A257DC">
        <w:t xml:space="preserve">принадлежащем Продавцу на праве аренды на основании Договора аренды </w:t>
      </w:r>
      <w:r w:rsidR="00165F98" w:rsidRPr="00A257DC">
        <w:t xml:space="preserve">земельного участка </w:t>
      </w:r>
      <w:r w:rsidRPr="00A257DC">
        <w:t>№ 90 от 16.12.2003 г.</w:t>
      </w:r>
      <w:r w:rsidR="00C12E5C" w:rsidRPr="00A257DC">
        <w:t xml:space="preserve">, заключенного с </w:t>
      </w:r>
      <w:r w:rsidR="00C12E5C" w:rsidRPr="00A257DC">
        <w:rPr>
          <w:lang w:eastAsia="en-US"/>
        </w:rPr>
        <w:t>Управлением имущественных и земельных отношений Липецкой области</w:t>
      </w:r>
      <w:r w:rsidR="001F4FA9" w:rsidRPr="00A257DC">
        <w:rPr>
          <w:lang w:eastAsia="en-US"/>
        </w:rPr>
        <w:t xml:space="preserve">. </w:t>
      </w:r>
      <w:r w:rsidR="00C12E5C" w:rsidRPr="00A257DC">
        <w:t xml:space="preserve">Срок Договора аренды - </w:t>
      </w:r>
      <w:r w:rsidR="00C12E5C" w:rsidRPr="00A257DC">
        <w:rPr>
          <w:lang w:eastAsia="en-US"/>
        </w:rPr>
        <w:t>до 15.12.2028.</w:t>
      </w:r>
    </w:p>
    <w:p w14:paraId="23A1A758" w14:textId="77777777" w:rsidR="00A257DC" w:rsidRPr="00A257DC" w:rsidRDefault="00A257DC" w:rsidP="00A257DC">
      <w:pPr>
        <w:ind w:firstLine="567"/>
        <w:jc w:val="both"/>
        <w:rPr>
          <w:spacing w:val="-2"/>
        </w:rPr>
      </w:pPr>
      <w:proofErr w:type="spellStart"/>
      <w:r w:rsidRPr="00A257DC">
        <w:rPr>
          <w:spacing w:val="-2"/>
          <w:u w:val="single"/>
        </w:rPr>
        <w:t>Справочно</w:t>
      </w:r>
      <w:proofErr w:type="spellEnd"/>
      <w:r w:rsidRPr="00A257DC">
        <w:rPr>
          <w:spacing w:val="-2"/>
          <w:u w:val="single"/>
        </w:rPr>
        <w:t>:</w:t>
      </w:r>
      <w:r w:rsidRPr="00A257DC">
        <w:rPr>
          <w:spacing w:val="-2"/>
        </w:rPr>
        <w:t xml:space="preserve"> начальная стоимость 1 </w:t>
      </w:r>
      <w:proofErr w:type="spellStart"/>
      <w:r w:rsidRPr="00A257DC">
        <w:rPr>
          <w:spacing w:val="-2"/>
        </w:rPr>
        <w:t>кв.м</w:t>
      </w:r>
      <w:proofErr w:type="spellEnd"/>
      <w:r w:rsidRPr="00A257DC">
        <w:rPr>
          <w:spacing w:val="-2"/>
        </w:rPr>
        <w:t xml:space="preserve">. – 11 818,68 руб., в том числе НДС 20%. </w:t>
      </w:r>
    </w:p>
    <w:p w14:paraId="5EF4D38B" w14:textId="77777777" w:rsidR="001F4FA9" w:rsidRPr="00C12E5C" w:rsidRDefault="001F4FA9" w:rsidP="001F4FA9">
      <w:pPr>
        <w:ind w:firstLine="567"/>
        <w:jc w:val="both"/>
        <w:rPr>
          <w:lang w:eastAsia="en-US"/>
        </w:rPr>
      </w:pPr>
    </w:p>
    <w:p w14:paraId="3B71F1AA" w14:textId="77777777" w:rsidR="00A6157A" w:rsidRDefault="00A6157A" w:rsidP="00B34FE6">
      <w:pPr>
        <w:ind w:right="-57"/>
        <w:jc w:val="both"/>
      </w:pPr>
    </w:p>
    <w:p w14:paraId="3E1A3E38" w14:textId="7371B932" w:rsidR="00A257DC" w:rsidRPr="00A257DC" w:rsidRDefault="00A257DC" w:rsidP="00A257DC">
      <w:pPr>
        <w:ind w:firstLine="567"/>
        <w:jc w:val="both"/>
        <w:rPr>
          <w:b/>
          <w:spacing w:val="-2"/>
        </w:rPr>
      </w:pPr>
      <w:r w:rsidRPr="00A257DC">
        <w:rPr>
          <w:b/>
          <w:spacing w:val="-2"/>
        </w:rPr>
        <w:t>Н</w:t>
      </w:r>
      <w:r w:rsidRPr="00A257DC">
        <w:rPr>
          <w:b/>
          <w:spacing w:val="-2"/>
        </w:rPr>
        <w:t xml:space="preserve">ачальная цена </w:t>
      </w:r>
      <w:r w:rsidRPr="00A257DC">
        <w:rPr>
          <w:b/>
          <w:spacing w:val="-2"/>
        </w:rPr>
        <w:t>лота -</w:t>
      </w:r>
      <w:r w:rsidRPr="00A257DC">
        <w:rPr>
          <w:b/>
          <w:spacing w:val="-2"/>
        </w:rPr>
        <w:t xml:space="preserve"> 2 494 923,44 (</w:t>
      </w:r>
      <w:r w:rsidRPr="00A257DC">
        <w:rPr>
          <w:b/>
          <w:spacing w:val="-2"/>
        </w:rPr>
        <w:t>Д</w:t>
      </w:r>
      <w:r w:rsidRPr="00A257DC">
        <w:rPr>
          <w:b/>
          <w:spacing w:val="-2"/>
        </w:rPr>
        <w:t>ва миллиона четыреста девяносто четыре тысячи девятьсот двадцать три рубля 44 копейки)</w:t>
      </w:r>
      <w:r w:rsidRPr="00A257DC">
        <w:rPr>
          <w:b/>
          <w:spacing w:val="-2"/>
        </w:rPr>
        <w:t>, в том числе</w:t>
      </w:r>
      <w:r w:rsidRPr="00A257DC">
        <w:rPr>
          <w:b/>
          <w:spacing w:val="-2"/>
        </w:rPr>
        <w:t xml:space="preserve"> НДС (20%) </w:t>
      </w:r>
      <w:r w:rsidRPr="00A257DC">
        <w:rPr>
          <w:b/>
          <w:spacing w:val="-2"/>
        </w:rPr>
        <w:t xml:space="preserve">- </w:t>
      </w:r>
      <w:r w:rsidRPr="00A257DC">
        <w:rPr>
          <w:b/>
          <w:spacing w:val="-2"/>
        </w:rPr>
        <w:t>415 820,57 (четыреста пятнадцать тысяч восемьсот двадцать рублей 57 копеек</w:t>
      </w:r>
      <w:r>
        <w:rPr>
          <w:b/>
          <w:spacing w:val="-2"/>
        </w:rPr>
        <w:t>).</w:t>
      </w:r>
    </w:p>
    <w:p w14:paraId="7C323E52" w14:textId="77777777" w:rsidR="00A257DC" w:rsidRPr="00626BE4" w:rsidRDefault="00A257DC" w:rsidP="00A257DC">
      <w:pPr>
        <w:ind w:firstLine="567"/>
        <w:jc w:val="both"/>
        <w:rPr>
          <w:spacing w:val="-2"/>
        </w:rPr>
      </w:pPr>
    </w:p>
    <w:p w14:paraId="2E8DDA42" w14:textId="069BE0B8" w:rsidR="00A257DC" w:rsidRPr="00A257DC" w:rsidRDefault="00A257DC" w:rsidP="00A257DC">
      <w:pPr>
        <w:ind w:right="-57" w:firstLine="567"/>
        <w:contextualSpacing/>
        <w:jc w:val="both"/>
        <w:rPr>
          <w:b/>
        </w:rPr>
      </w:pPr>
      <w:r w:rsidRPr="00A257DC">
        <w:rPr>
          <w:b/>
        </w:rPr>
        <w:t xml:space="preserve">Сумма задатка </w:t>
      </w:r>
      <w:r>
        <w:rPr>
          <w:b/>
        </w:rPr>
        <w:t>-</w:t>
      </w:r>
      <w:r w:rsidRPr="00A257DC">
        <w:rPr>
          <w:b/>
        </w:rPr>
        <w:t xml:space="preserve"> 249 492,00 (</w:t>
      </w:r>
      <w:r>
        <w:rPr>
          <w:b/>
        </w:rPr>
        <w:t>Д</w:t>
      </w:r>
      <w:r w:rsidRPr="00A257DC">
        <w:rPr>
          <w:b/>
        </w:rPr>
        <w:t>вести сорок девять тысяч четыреста девяносто два рубля 00 копеек</w:t>
      </w:r>
      <w:r>
        <w:rPr>
          <w:b/>
        </w:rPr>
        <w:t>).</w:t>
      </w:r>
    </w:p>
    <w:p w14:paraId="12FAE33B" w14:textId="2BADCE26" w:rsidR="00A257DC" w:rsidRPr="00A257DC" w:rsidRDefault="00A257DC" w:rsidP="00A257DC">
      <w:pPr>
        <w:ind w:right="-57" w:firstLine="567"/>
        <w:contextualSpacing/>
        <w:jc w:val="both"/>
        <w:rPr>
          <w:b/>
        </w:rPr>
      </w:pPr>
      <w:r w:rsidRPr="00A257DC">
        <w:rPr>
          <w:b/>
        </w:rPr>
        <w:t xml:space="preserve">Шаг аукциона </w:t>
      </w:r>
      <w:r>
        <w:rPr>
          <w:b/>
        </w:rPr>
        <w:t>на повышение -</w:t>
      </w:r>
      <w:r w:rsidRPr="00A257DC">
        <w:rPr>
          <w:b/>
        </w:rPr>
        <w:t xml:space="preserve"> 12 474,62 (</w:t>
      </w:r>
      <w:r w:rsidR="00E322E7">
        <w:rPr>
          <w:b/>
        </w:rPr>
        <w:t>Д</w:t>
      </w:r>
      <w:r w:rsidRPr="00A257DC">
        <w:rPr>
          <w:b/>
        </w:rPr>
        <w:t>венадцать тысяч четыреста семьдесят четыре рубля 62 копейки</w:t>
      </w:r>
      <w:r>
        <w:rPr>
          <w:b/>
        </w:rPr>
        <w:t>).</w:t>
      </w:r>
    </w:p>
    <w:p w14:paraId="22CD3371" w14:textId="77777777" w:rsidR="00076A95" w:rsidRDefault="00076A95" w:rsidP="00537F7C">
      <w:pPr>
        <w:ind w:right="-57" w:firstLine="567"/>
        <w:contextualSpacing/>
        <w:jc w:val="both"/>
        <w:rPr>
          <w:b/>
        </w:rPr>
      </w:pPr>
    </w:p>
    <w:p w14:paraId="353B3298" w14:textId="77777777" w:rsidR="00076A95" w:rsidRPr="00537F7C" w:rsidRDefault="00076A95" w:rsidP="00537F7C">
      <w:pPr>
        <w:ind w:right="-57" w:firstLine="567"/>
        <w:contextualSpacing/>
        <w:jc w:val="both"/>
        <w:rPr>
          <w:b/>
        </w:rPr>
      </w:pPr>
    </w:p>
    <w:p w14:paraId="281EF848" w14:textId="54619191" w:rsidR="008C0994" w:rsidRPr="00A257DC" w:rsidRDefault="00A84763" w:rsidP="00A257DC">
      <w:pPr>
        <w:widowControl w:val="0"/>
        <w:suppressAutoHyphens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Объект никому не продан, </w:t>
      </w:r>
      <w:r w:rsidR="001B5DDA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не являе</w:t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 w:rsidR="001B5DDA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</w:t>
      </w:r>
      <w:r w:rsidR="001B5DDA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ом (запрещением), не обременен</w:t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иными правами третьих лиц.</w:t>
      </w:r>
    </w:p>
    <w:p w14:paraId="5FDA0C6E" w14:textId="01CF2BD7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 w:rsidR="001B5DDA">
        <w:rPr>
          <w:b/>
          <w:color w:val="000000"/>
        </w:rPr>
        <w:t>бъекте</w:t>
      </w:r>
      <w:r>
        <w:rPr>
          <w:b/>
          <w:color w:val="000000"/>
        </w:rPr>
        <w:t xml:space="preserve">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217970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022E666B" w14:textId="77777777" w:rsidR="00B15E65" w:rsidRDefault="00B15E65" w:rsidP="001564F8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CCC232D" w14:textId="77777777" w:rsidR="006634C8" w:rsidRPr="00534145" w:rsidRDefault="006634C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0631E469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lastRenderedPageBreak/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</w:t>
      </w:r>
      <w:r w:rsidR="00F55718">
        <w:rPr>
          <w:b/>
        </w:rPr>
        <w:t>я 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3EC20699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</w:t>
      </w:r>
      <w:r w:rsidR="00F55718">
        <w:rPr>
          <w:b/>
        </w:rPr>
        <w:t>том указанных положений, несёт 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3C441FEC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1C898477" w14:textId="1762D2E2" w:rsidR="005308A3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1A3776">
        <w:rPr>
          <w:rFonts w:ascii="Times New Roman" w:hAnsi="Times New Roman"/>
          <w:sz w:val="24"/>
          <w:szCs w:val="24"/>
        </w:rPr>
        <w:t>документы Претендента.</w:t>
      </w:r>
    </w:p>
    <w:p w14:paraId="62AB9A00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C3FEADB" w14:textId="77777777" w:rsidR="005308A3" w:rsidRPr="000F3931" w:rsidRDefault="005308A3" w:rsidP="005308A3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227D5D9E" w14:textId="77777777" w:rsidR="00504DB8" w:rsidRPr="000F3931" w:rsidRDefault="00504DB8" w:rsidP="00504DB8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3E7D43F3" w14:textId="77777777" w:rsidR="00504DB8" w:rsidRPr="000F3931" w:rsidRDefault="00504DB8" w:rsidP="00504DB8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6A49B0A" w14:textId="77777777" w:rsidR="00504DB8" w:rsidRPr="000F3931" w:rsidRDefault="00504DB8" w:rsidP="00504DB8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E75A23E" w14:textId="77777777" w:rsidR="00816100" w:rsidRPr="002F1612" w:rsidRDefault="00816100" w:rsidP="00E63197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E63197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E63197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3E7EE9A1" w:rsidR="00816100" w:rsidRPr="003E108E" w:rsidRDefault="00816100" w:rsidP="00E63197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</w:t>
      </w:r>
      <w:r w:rsidR="007A6B5F">
        <w:t>ет представитель;</w:t>
      </w:r>
    </w:p>
    <w:p w14:paraId="45D81929" w14:textId="5BECC158" w:rsidR="003E108E" w:rsidRPr="007A6B5F" w:rsidRDefault="003E108E" w:rsidP="00E63197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(Форма)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0E7261">
      <w:pPr>
        <w:pStyle w:val="ad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0E7261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0E7261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604A8514" w14:textId="77777777" w:rsidR="00FF635B" w:rsidRDefault="00816100" w:rsidP="000E7261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25E03DF6" w:rsidR="00816100" w:rsidRDefault="00FF635B" w:rsidP="000E7261">
      <w:pPr>
        <w:ind w:firstLine="420"/>
        <w:jc w:val="both"/>
      </w:pPr>
      <w:r>
        <w:t xml:space="preserve">- </w:t>
      </w:r>
      <w:r w:rsidR="00816100" w:rsidRPr="00272D18">
        <w:t>Выписку из Единого государственного реестра индивидуальных предпринимателей, актуа</w:t>
      </w:r>
      <w:r w:rsidR="00FA63B1">
        <w:t>льную на дату подачи документов;</w:t>
      </w:r>
    </w:p>
    <w:p w14:paraId="16B32BDD" w14:textId="77777777" w:rsidR="00FF635B" w:rsidRDefault="00816100" w:rsidP="000E7261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7A6B5F">
        <w:t>явителя действует представитель;</w:t>
      </w:r>
      <w:r w:rsidR="00FF635B">
        <w:t xml:space="preserve"> </w:t>
      </w:r>
    </w:p>
    <w:p w14:paraId="4B564B9A" w14:textId="77777777" w:rsidR="003E108E" w:rsidRPr="007A6B5F" w:rsidRDefault="003E108E" w:rsidP="003E108E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(Форма)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0FCEDFAD" w:rsidR="00816100" w:rsidRPr="002F1612" w:rsidRDefault="00AA5FDC" w:rsidP="00816100">
      <w:pPr>
        <w:numPr>
          <w:ilvl w:val="0"/>
          <w:numId w:val="11"/>
        </w:numPr>
        <w:ind w:left="142" w:hanging="284"/>
        <w:jc w:val="both"/>
      </w:pPr>
      <w:r>
        <w:t>у</w:t>
      </w:r>
      <w:r w:rsidR="00816100" w:rsidRPr="002F1612">
        <w:t>чредительные документы в действующей редакции;</w:t>
      </w:r>
    </w:p>
    <w:p w14:paraId="527749CC" w14:textId="05C1A331" w:rsidR="00816100" w:rsidRPr="002F1612" w:rsidRDefault="00B57086" w:rsidP="00816100">
      <w:pPr>
        <w:numPr>
          <w:ilvl w:val="0"/>
          <w:numId w:val="11"/>
        </w:numPr>
        <w:ind w:left="142" w:hanging="284"/>
        <w:jc w:val="both"/>
      </w:pPr>
      <w:r>
        <w:t>д</w:t>
      </w:r>
      <w:r w:rsidR="00816100" w:rsidRPr="002F1612">
        <w:t>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466920A2" w14:textId="1141A6CE" w:rsidR="007E1924" w:rsidRDefault="007E1924" w:rsidP="000930A6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F314A">
        <w:rPr>
          <w:rFonts w:ascii="Times New Roman" w:hAnsi="Times New Roman"/>
          <w:sz w:val="24"/>
          <w:szCs w:val="24"/>
        </w:rPr>
        <w:tab/>
        <w:t xml:space="preserve">- </w:t>
      </w:r>
      <w:r w:rsidR="00816100" w:rsidRPr="005F314A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Pr="005F314A">
        <w:rPr>
          <w:rFonts w:ascii="Times New Roman" w:hAnsi="Times New Roman"/>
          <w:sz w:val="24"/>
          <w:szCs w:val="24"/>
        </w:rPr>
        <w:t>неров указанных юридических лиц;</w:t>
      </w:r>
    </w:p>
    <w:p w14:paraId="20EA05A3" w14:textId="77777777" w:rsidR="003E108E" w:rsidRPr="007A6B5F" w:rsidRDefault="003E108E" w:rsidP="003E108E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(Форма).</w:t>
      </w:r>
    </w:p>
    <w:p w14:paraId="489F436A" w14:textId="77777777" w:rsidR="003E108E" w:rsidRPr="000930A6" w:rsidRDefault="003E108E" w:rsidP="000930A6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77A035BF" w14:textId="77777777" w:rsidR="00816100" w:rsidRPr="002F1612" w:rsidRDefault="00816100" w:rsidP="003E108E">
      <w:pPr>
        <w:jc w:val="both"/>
        <w:rPr>
          <w:b/>
          <w:bCs/>
        </w:rPr>
      </w:pPr>
    </w:p>
    <w:p w14:paraId="583AC6AA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7941C3" w:rsidRDefault="00D610A5" w:rsidP="00D610A5">
      <w:pPr>
        <w:ind w:right="72" w:firstLine="567"/>
        <w:jc w:val="both"/>
        <w:rPr>
          <w:b/>
        </w:rPr>
      </w:pPr>
      <w:r w:rsidRPr="007941C3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1E0D22E9" w14:textId="77777777" w:rsidR="008873AE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6F1F55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790108E7" w:rsidR="003C463D" w:rsidRPr="008873AE" w:rsidRDefault="00D610A5" w:rsidP="00D610A5">
      <w:pPr>
        <w:ind w:firstLine="567"/>
        <w:jc w:val="both"/>
        <w:rPr>
          <w:b/>
        </w:rPr>
      </w:pPr>
      <w:r w:rsidRPr="008873AE">
        <w:rPr>
          <w:b/>
        </w:rPr>
        <w:t>Задаток возвращается в</w:t>
      </w:r>
      <w:r w:rsidR="00722F41" w:rsidRPr="008873AE">
        <w:rPr>
          <w:b/>
        </w:rPr>
        <w:t>сем участникам аукциона, кроме П</w:t>
      </w:r>
      <w:r w:rsidRPr="008873AE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5899ED9C" w:rsidR="00D610A5" w:rsidRPr="00F30D8B" w:rsidRDefault="0062729B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65EA79B9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Для участия в аукционе (на каждый </w:t>
      </w:r>
      <w:r w:rsidR="0062729B">
        <w:t>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1BB6DE00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08D55B2C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62729B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6323386" w14:textId="0C3D9F6D" w:rsidR="00D610A5" w:rsidRPr="007941C3" w:rsidRDefault="00D610A5" w:rsidP="007941C3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411C110" w14:textId="60998F2E" w:rsidR="00D610A5" w:rsidRPr="00360232" w:rsidRDefault="00D610A5" w:rsidP="00360232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7ECDB32F" w14:textId="145D6231" w:rsidR="00B35C48" w:rsidRDefault="00EB4173" w:rsidP="001745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E44D19">
        <w:rPr>
          <w:b/>
          <w:bCs/>
        </w:rPr>
        <w:t xml:space="preserve">в </w:t>
      </w:r>
      <w:r w:rsidR="00592325">
        <w:rPr>
          <w:b/>
          <w:bCs/>
        </w:rPr>
        <w:t>течение 15 (Пятнадцати)</w:t>
      </w:r>
      <w:r w:rsidR="00C544D1">
        <w:rPr>
          <w:b/>
          <w:bCs/>
        </w:rPr>
        <w:t xml:space="preserve"> рабочих дней с даты подведения итогов </w:t>
      </w:r>
      <w:r w:rsidR="00D00B38">
        <w:rPr>
          <w:b/>
          <w:bCs/>
        </w:rPr>
        <w:t>аукциона</w:t>
      </w:r>
      <w:r w:rsidR="00E44D19">
        <w:rPr>
          <w:b/>
          <w:bCs/>
        </w:rPr>
        <w:t>,</w:t>
      </w:r>
      <w:r w:rsidR="00CC4F3F">
        <w:rPr>
          <w:b/>
          <w:bCs/>
        </w:rPr>
        <w:t xml:space="preserve">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43D87A36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</w:t>
      </w:r>
      <w:r w:rsidR="00F6714F">
        <w:rPr>
          <w:b/>
          <w:bCs/>
          <w:color w:val="000000"/>
        </w:rPr>
        <w:t>может быть заключен</w:t>
      </w:r>
      <w:r w:rsidRPr="001842CB">
        <w:rPr>
          <w:b/>
          <w:bCs/>
          <w:color w:val="000000"/>
        </w:rPr>
        <w:t xml:space="preserve"> с Единственным участником аукциона по начальной цене лота</w:t>
      </w:r>
      <w:r w:rsidR="00D00B38" w:rsidRPr="00D00B38">
        <w:rPr>
          <w:b/>
          <w:bCs/>
        </w:rPr>
        <w:t xml:space="preserve"> </w:t>
      </w:r>
      <w:r w:rsidR="00D00B38">
        <w:rPr>
          <w:b/>
          <w:bCs/>
        </w:rPr>
        <w:t>в течение 15 (Пятнадцати) рабочих дней с даты подведения итогов аукциона</w:t>
      </w:r>
      <w:bookmarkStart w:id="0" w:name="_GoBack"/>
      <w:bookmarkEnd w:id="0"/>
      <w:r w:rsidR="00F71D96">
        <w:rPr>
          <w:b/>
          <w:bCs/>
          <w:color w:val="000000"/>
        </w:rPr>
        <w:t>,</w:t>
      </w:r>
      <w:r w:rsidRPr="001842CB">
        <w:rPr>
          <w:b/>
          <w:bCs/>
          <w:color w:val="000000"/>
        </w:rPr>
        <w:t xml:space="preserve"> </w:t>
      </w:r>
      <w:r w:rsidRPr="001842CB">
        <w:rPr>
          <w:b/>
          <w:bCs/>
        </w:rPr>
        <w:t>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7E4EDA9B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="007E65CA">
        <w:rPr>
          <w:b/>
          <w:bCs/>
          <w:color w:val="000000"/>
        </w:rPr>
        <w:t xml:space="preserve">в течение 10 (Десяти) </w:t>
      </w:r>
      <w:r w:rsidRPr="00CD5EA9">
        <w:rPr>
          <w:rFonts w:eastAsia="Times New Roman"/>
          <w:b/>
        </w:rPr>
        <w:t>рабочих дн</w:t>
      </w:r>
      <w:r w:rsidR="007E65CA">
        <w:rPr>
          <w:rFonts w:eastAsia="Times New Roman"/>
          <w:b/>
        </w:rPr>
        <w:t xml:space="preserve">ей в соответствии </w:t>
      </w:r>
      <w:r w:rsidRPr="00CD5EA9">
        <w:rPr>
          <w:b/>
          <w:bCs/>
          <w:lang w:eastAsia="en-US"/>
        </w:rPr>
        <w:t>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DC51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33E"/>
    <w:rsid w:val="00016B7B"/>
    <w:rsid w:val="00017444"/>
    <w:rsid w:val="00017556"/>
    <w:rsid w:val="000178F2"/>
    <w:rsid w:val="00017D32"/>
    <w:rsid w:val="000221B7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8D2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6A95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61EF"/>
    <w:rsid w:val="00087D12"/>
    <w:rsid w:val="00090AC1"/>
    <w:rsid w:val="000913CD"/>
    <w:rsid w:val="00092998"/>
    <w:rsid w:val="000930A6"/>
    <w:rsid w:val="00093BB7"/>
    <w:rsid w:val="00096D15"/>
    <w:rsid w:val="00097C4E"/>
    <w:rsid w:val="000A04DA"/>
    <w:rsid w:val="000A1BB4"/>
    <w:rsid w:val="000A21DE"/>
    <w:rsid w:val="000A3744"/>
    <w:rsid w:val="000A3C94"/>
    <w:rsid w:val="000A3DAB"/>
    <w:rsid w:val="000A41B0"/>
    <w:rsid w:val="000A5A9F"/>
    <w:rsid w:val="000A5BDF"/>
    <w:rsid w:val="000A6665"/>
    <w:rsid w:val="000B090A"/>
    <w:rsid w:val="000B1063"/>
    <w:rsid w:val="000B4757"/>
    <w:rsid w:val="000B5102"/>
    <w:rsid w:val="000B5252"/>
    <w:rsid w:val="000B54AD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4A99"/>
    <w:rsid w:val="000C52E8"/>
    <w:rsid w:val="000C52F0"/>
    <w:rsid w:val="000C62D7"/>
    <w:rsid w:val="000C78EB"/>
    <w:rsid w:val="000D0629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E7261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282"/>
    <w:rsid w:val="0014728E"/>
    <w:rsid w:val="00147A71"/>
    <w:rsid w:val="00147BAF"/>
    <w:rsid w:val="00151774"/>
    <w:rsid w:val="00151860"/>
    <w:rsid w:val="00151EDC"/>
    <w:rsid w:val="00152F3B"/>
    <w:rsid w:val="00153285"/>
    <w:rsid w:val="00153D3E"/>
    <w:rsid w:val="001545F7"/>
    <w:rsid w:val="00154E1F"/>
    <w:rsid w:val="001564F8"/>
    <w:rsid w:val="00157003"/>
    <w:rsid w:val="00157282"/>
    <w:rsid w:val="00157D3F"/>
    <w:rsid w:val="001606A5"/>
    <w:rsid w:val="0016167D"/>
    <w:rsid w:val="0016253D"/>
    <w:rsid w:val="00164460"/>
    <w:rsid w:val="00165F98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522"/>
    <w:rsid w:val="00174BFE"/>
    <w:rsid w:val="00174DEC"/>
    <w:rsid w:val="001774D7"/>
    <w:rsid w:val="00180861"/>
    <w:rsid w:val="001815E5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05"/>
    <w:rsid w:val="00191E9B"/>
    <w:rsid w:val="001943EB"/>
    <w:rsid w:val="001947F5"/>
    <w:rsid w:val="0019492C"/>
    <w:rsid w:val="00194AA6"/>
    <w:rsid w:val="00194F48"/>
    <w:rsid w:val="001956E7"/>
    <w:rsid w:val="0019588B"/>
    <w:rsid w:val="00196AFD"/>
    <w:rsid w:val="001A065F"/>
    <w:rsid w:val="001A16DC"/>
    <w:rsid w:val="001A3776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5DDA"/>
    <w:rsid w:val="001B70EA"/>
    <w:rsid w:val="001C0095"/>
    <w:rsid w:val="001C0554"/>
    <w:rsid w:val="001C0B32"/>
    <w:rsid w:val="001C0DA3"/>
    <w:rsid w:val="001C1283"/>
    <w:rsid w:val="001C1D67"/>
    <w:rsid w:val="001C21BC"/>
    <w:rsid w:val="001C22FB"/>
    <w:rsid w:val="001C23E2"/>
    <w:rsid w:val="001C2E06"/>
    <w:rsid w:val="001C3973"/>
    <w:rsid w:val="001C419F"/>
    <w:rsid w:val="001C4F7A"/>
    <w:rsid w:val="001C5B31"/>
    <w:rsid w:val="001C5B74"/>
    <w:rsid w:val="001C6454"/>
    <w:rsid w:val="001D161D"/>
    <w:rsid w:val="001D331A"/>
    <w:rsid w:val="001D366C"/>
    <w:rsid w:val="001D3764"/>
    <w:rsid w:val="001D4686"/>
    <w:rsid w:val="001D7180"/>
    <w:rsid w:val="001D798C"/>
    <w:rsid w:val="001D7AE8"/>
    <w:rsid w:val="001D7BEF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4FA9"/>
    <w:rsid w:val="001F6EE5"/>
    <w:rsid w:val="002005DB"/>
    <w:rsid w:val="002012E0"/>
    <w:rsid w:val="00204312"/>
    <w:rsid w:val="00205311"/>
    <w:rsid w:val="00205CE6"/>
    <w:rsid w:val="0020669F"/>
    <w:rsid w:val="00206E1B"/>
    <w:rsid w:val="002075EC"/>
    <w:rsid w:val="00207F18"/>
    <w:rsid w:val="00211549"/>
    <w:rsid w:val="002121EC"/>
    <w:rsid w:val="0021259B"/>
    <w:rsid w:val="002126AA"/>
    <w:rsid w:val="00212A8C"/>
    <w:rsid w:val="00214492"/>
    <w:rsid w:val="00215FE2"/>
    <w:rsid w:val="002162C2"/>
    <w:rsid w:val="00216E17"/>
    <w:rsid w:val="00217970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83E"/>
    <w:rsid w:val="00244DD0"/>
    <w:rsid w:val="0024622D"/>
    <w:rsid w:val="002464F4"/>
    <w:rsid w:val="00246647"/>
    <w:rsid w:val="0024750F"/>
    <w:rsid w:val="00247B06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4BB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377F"/>
    <w:rsid w:val="002746C7"/>
    <w:rsid w:val="00275543"/>
    <w:rsid w:val="00275C38"/>
    <w:rsid w:val="002802B1"/>
    <w:rsid w:val="00281EBE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3C39"/>
    <w:rsid w:val="002954CC"/>
    <w:rsid w:val="00295973"/>
    <w:rsid w:val="00295E9B"/>
    <w:rsid w:val="0029799D"/>
    <w:rsid w:val="00297FBA"/>
    <w:rsid w:val="002A0AA7"/>
    <w:rsid w:val="002A0BB7"/>
    <w:rsid w:val="002A128E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B7D3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AF2"/>
    <w:rsid w:val="002E6D9D"/>
    <w:rsid w:val="002E6DB3"/>
    <w:rsid w:val="002F0B18"/>
    <w:rsid w:val="002F0D90"/>
    <w:rsid w:val="002F15A3"/>
    <w:rsid w:val="002F1612"/>
    <w:rsid w:val="002F1A52"/>
    <w:rsid w:val="002F2EBE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8C4"/>
    <w:rsid w:val="0034399A"/>
    <w:rsid w:val="00343F00"/>
    <w:rsid w:val="003440C2"/>
    <w:rsid w:val="003455CD"/>
    <w:rsid w:val="003465EA"/>
    <w:rsid w:val="00347817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232"/>
    <w:rsid w:val="0036098D"/>
    <w:rsid w:val="0036150F"/>
    <w:rsid w:val="00361C04"/>
    <w:rsid w:val="00361C17"/>
    <w:rsid w:val="00362668"/>
    <w:rsid w:val="003627A5"/>
    <w:rsid w:val="00362841"/>
    <w:rsid w:val="003630FE"/>
    <w:rsid w:val="003636F1"/>
    <w:rsid w:val="00364A48"/>
    <w:rsid w:val="0036512E"/>
    <w:rsid w:val="003658C0"/>
    <w:rsid w:val="003661E0"/>
    <w:rsid w:val="0036758B"/>
    <w:rsid w:val="00367F0B"/>
    <w:rsid w:val="0037072B"/>
    <w:rsid w:val="00370F13"/>
    <w:rsid w:val="0037178A"/>
    <w:rsid w:val="00372D48"/>
    <w:rsid w:val="00373294"/>
    <w:rsid w:val="003735E7"/>
    <w:rsid w:val="0037368B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2D87"/>
    <w:rsid w:val="00392F90"/>
    <w:rsid w:val="00393C7F"/>
    <w:rsid w:val="003944F0"/>
    <w:rsid w:val="00395F98"/>
    <w:rsid w:val="003965EA"/>
    <w:rsid w:val="00396E36"/>
    <w:rsid w:val="003972B2"/>
    <w:rsid w:val="003A0DAC"/>
    <w:rsid w:val="003A1732"/>
    <w:rsid w:val="003A344E"/>
    <w:rsid w:val="003A480C"/>
    <w:rsid w:val="003A4D7F"/>
    <w:rsid w:val="003A5213"/>
    <w:rsid w:val="003A52FD"/>
    <w:rsid w:val="003A539F"/>
    <w:rsid w:val="003A5662"/>
    <w:rsid w:val="003A7FDF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08E"/>
    <w:rsid w:val="003E12E7"/>
    <w:rsid w:val="003E18A6"/>
    <w:rsid w:val="003E2221"/>
    <w:rsid w:val="003E298F"/>
    <w:rsid w:val="003E2D24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582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046"/>
    <w:rsid w:val="0040569D"/>
    <w:rsid w:val="0040678B"/>
    <w:rsid w:val="004105FC"/>
    <w:rsid w:val="00411F1A"/>
    <w:rsid w:val="004128E7"/>
    <w:rsid w:val="0041298B"/>
    <w:rsid w:val="00413C53"/>
    <w:rsid w:val="00415913"/>
    <w:rsid w:val="00415AF1"/>
    <w:rsid w:val="004167CF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5FEF"/>
    <w:rsid w:val="0043623A"/>
    <w:rsid w:val="00436353"/>
    <w:rsid w:val="00437776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5D3"/>
    <w:rsid w:val="00461947"/>
    <w:rsid w:val="0046495B"/>
    <w:rsid w:val="00465CB8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1218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6FFB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2A40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4DB8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15A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08A3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37F7C"/>
    <w:rsid w:val="00541151"/>
    <w:rsid w:val="005419FE"/>
    <w:rsid w:val="0054335D"/>
    <w:rsid w:val="005441E1"/>
    <w:rsid w:val="00544C92"/>
    <w:rsid w:val="0054638D"/>
    <w:rsid w:val="0054671F"/>
    <w:rsid w:val="00546EAC"/>
    <w:rsid w:val="00547466"/>
    <w:rsid w:val="0054793B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2E88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0D2A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325"/>
    <w:rsid w:val="005924DD"/>
    <w:rsid w:val="005942C4"/>
    <w:rsid w:val="005966F4"/>
    <w:rsid w:val="00597F03"/>
    <w:rsid w:val="005A113A"/>
    <w:rsid w:val="005A116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5D20"/>
    <w:rsid w:val="005E6C4F"/>
    <w:rsid w:val="005F0A1B"/>
    <w:rsid w:val="005F314A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2C9F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29B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57F3B"/>
    <w:rsid w:val="00660E94"/>
    <w:rsid w:val="0066125B"/>
    <w:rsid w:val="0066145B"/>
    <w:rsid w:val="00661911"/>
    <w:rsid w:val="0066272C"/>
    <w:rsid w:val="00662F8C"/>
    <w:rsid w:val="006634C8"/>
    <w:rsid w:val="00663F8A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07BE"/>
    <w:rsid w:val="00681EE5"/>
    <w:rsid w:val="00682A33"/>
    <w:rsid w:val="00682ECB"/>
    <w:rsid w:val="006836E8"/>
    <w:rsid w:val="006847D5"/>
    <w:rsid w:val="00686970"/>
    <w:rsid w:val="00686C39"/>
    <w:rsid w:val="0069076D"/>
    <w:rsid w:val="00690A85"/>
    <w:rsid w:val="006911C9"/>
    <w:rsid w:val="00692B6F"/>
    <w:rsid w:val="00692BB6"/>
    <w:rsid w:val="00692F8F"/>
    <w:rsid w:val="00693E5A"/>
    <w:rsid w:val="00694333"/>
    <w:rsid w:val="006964F0"/>
    <w:rsid w:val="00697F63"/>
    <w:rsid w:val="006A106C"/>
    <w:rsid w:val="006A12D7"/>
    <w:rsid w:val="006A1D3F"/>
    <w:rsid w:val="006A1E91"/>
    <w:rsid w:val="006A34B1"/>
    <w:rsid w:val="006A3786"/>
    <w:rsid w:val="006A40D8"/>
    <w:rsid w:val="006A44E1"/>
    <w:rsid w:val="006A4785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16B"/>
    <w:rsid w:val="006E1CD6"/>
    <w:rsid w:val="006E1FCC"/>
    <w:rsid w:val="006E23DB"/>
    <w:rsid w:val="006E2530"/>
    <w:rsid w:val="006E25FA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0FC8"/>
    <w:rsid w:val="006F1F55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560A"/>
    <w:rsid w:val="00716D1C"/>
    <w:rsid w:val="00717B7C"/>
    <w:rsid w:val="00717E98"/>
    <w:rsid w:val="007200A6"/>
    <w:rsid w:val="00720278"/>
    <w:rsid w:val="00720B45"/>
    <w:rsid w:val="00720EDC"/>
    <w:rsid w:val="00722CB1"/>
    <w:rsid w:val="00722F4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4DFB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66D"/>
    <w:rsid w:val="007877BC"/>
    <w:rsid w:val="0079112A"/>
    <w:rsid w:val="007931BF"/>
    <w:rsid w:val="00793BC3"/>
    <w:rsid w:val="00793D1E"/>
    <w:rsid w:val="007941C3"/>
    <w:rsid w:val="0079452F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B5F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0FFC"/>
    <w:rsid w:val="007D1ADB"/>
    <w:rsid w:val="007D2357"/>
    <w:rsid w:val="007D2409"/>
    <w:rsid w:val="007D2F96"/>
    <w:rsid w:val="007D30B6"/>
    <w:rsid w:val="007D3601"/>
    <w:rsid w:val="007D4A87"/>
    <w:rsid w:val="007D53B8"/>
    <w:rsid w:val="007D7455"/>
    <w:rsid w:val="007E0B67"/>
    <w:rsid w:val="007E1924"/>
    <w:rsid w:val="007E1A9F"/>
    <w:rsid w:val="007E1C9C"/>
    <w:rsid w:val="007E1D5E"/>
    <w:rsid w:val="007E29DF"/>
    <w:rsid w:val="007E2CFF"/>
    <w:rsid w:val="007E3A3E"/>
    <w:rsid w:val="007E4C84"/>
    <w:rsid w:val="007E4FBE"/>
    <w:rsid w:val="007E534D"/>
    <w:rsid w:val="007E549C"/>
    <w:rsid w:val="007E62DC"/>
    <w:rsid w:val="007E63F7"/>
    <w:rsid w:val="007E65CA"/>
    <w:rsid w:val="007E79A4"/>
    <w:rsid w:val="007E7C08"/>
    <w:rsid w:val="007F0115"/>
    <w:rsid w:val="007F0FE7"/>
    <w:rsid w:val="007F22E8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49FA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873AE"/>
    <w:rsid w:val="00891002"/>
    <w:rsid w:val="00891916"/>
    <w:rsid w:val="00892452"/>
    <w:rsid w:val="008927E2"/>
    <w:rsid w:val="00893228"/>
    <w:rsid w:val="0089341E"/>
    <w:rsid w:val="00893DDA"/>
    <w:rsid w:val="00893E25"/>
    <w:rsid w:val="00894526"/>
    <w:rsid w:val="00894A5C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1E4"/>
    <w:rsid w:val="008A483A"/>
    <w:rsid w:val="008A4B0E"/>
    <w:rsid w:val="008A4BF0"/>
    <w:rsid w:val="008A5634"/>
    <w:rsid w:val="008A5D18"/>
    <w:rsid w:val="008A75B5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B7F73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481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09DA"/>
    <w:rsid w:val="008E2477"/>
    <w:rsid w:val="008E24EC"/>
    <w:rsid w:val="008E2898"/>
    <w:rsid w:val="008E2AE8"/>
    <w:rsid w:val="008E2B8F"/>
    <w:rsid w:val="008E2E28"/>
    <w:rsid w:val="008E30B3"/>
    <w:rsid w:val="008E4252"/>
    <w:rsid w:val="008E7319"/>
    <w:rsid w:val="008E7F6A"/>
    <w:rsid w:val="008F04AC"/>
    <w:rsid w:val="008F0F68"/>
    <w:rsid w:val="008F1095"/>
    <w:rsid w:val="008F1C81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52B"/>
    <w:rsid w:val="0094305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628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5244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D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01C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0C01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4C5C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552"/>
    <w:rsid w:val="00A056F5"/>
    <w:rsid w:val="00A05965"/>
    <w:rsid w:val="00A073DF"/>
    <w:rsid w:val="00A10BB7"/>
    <w:rsid w:val="00A11935"/>
    <w:rsid w:val="00A11DFC"/>
    <w:rsid w:val="00A14444"/>
    <w:rsid w:val="00A144CD"/>
    <w:rsid w:val="00A1493F"/>
    <w:rsid w:val="00A15A38"/>
    <w:rsid w:val="00A20C97"/>
    <w:rsid w:val="00A21A14"/>
    <w:rsid w:val="00A21BCF"/>
    <w:rsid w:val="00A21E2C"/>
    <w:rsid w:val="00A22274"/>
    <w:rsid w:val="00A2293B"/>
    <w:rsid w:val="00A234F9"/>
    <w:rsid w:val="00A241C3"/>
    <w:rsid w:val="00A242C6"/>
    <w:rsid w:val="00A257DC"/>
    <w:rsid w:val="00A30099"/>
    <w:rsid w:val="00A308A5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4763"/>
    <w:rsid w:val="00A86F41"/>
    <w:rsid w:val="00A876D2"/>
    <w:rsid w:val="00A90D54"/>
    <w:rsid w:val="00A913B7"/>
    <w:rsid w:val="00A932CB"/>
    <w:rsid w:val="00A93EF7"/>
    <w:rsid w:val="00A94832"/>
    <w:rsid w:val="00A958AC"/>
    <w:rsid w:val="00A96061"/>
    <w:rsid w:val="00A968FF"/>
    <w:rsid w:val="00A97985"/>
    <w:rsid w:val="00A979F6"/>
    <w:rsid w:val="00AA2D62"/>
    <w:rsid w:val="00AA3216"/>
    <w:rsid w:val="00AA3529"/>
    <w:rsid w:val="00AA3907"/>
    <w:rsid w:val="00AA3C93"/>
    <w:rsid w:val="00AA419E"/>
    <w:rsid w:val="00AA5FDC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68F"/>
    <w:rsid w:val="00AC1D93"/>
    <w:rsid w:val="00AC28D9"/>
    <w:rsid w:val="00AC2D77"/>
    <w:rsid w:val="00AC3A9A"/>
    <w:rsid w:val="00AC48E7"/>
    <w:rsid w:val="00AC5628"/>
    <w:rsid w:val="00AC58A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D7D05"/>
    <w:rsid w:val="00AE0661"/>
    <w:rsid w:val="00AE2C28"/>
    <w:rsid w:val="00AE4055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7480"/>
    <w:rsid w:val="00B01A6F"/>
    <w:rsid w:val="00B022FF"/>
    <w:rsid w:val="00B0393F"/>
    <w:rsid w:val="00B03B01"/>
    <w:rsid w:val="00B04889"/>
    <w:rsid w:val="00B049AD"/>
    <w:rsid w:val="00B07580"/>
    <w:rsid w:val="00B10277"/>
    <w:rsid w:val="00B1056D"/>
    <w:rsid w:val="00B11FDC"/>
    <w:rsid w:val="00B11FEA"/>
    <w:rsid w:val="00B13827"/>
    <w:rsid w:val="00B14F09"/>
    <w:rsid w:val="00B15585"/>
    <w:rsid w:val="00B15E00"/>
    <w:rsid w:val="00B15E65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0A8D"/>
    <w:rsid w:val="00B31DB6"/>
    <w:rsid w:val="00B3234A"/>
    <w:rsid w:val="00B33388"/>
    <w:rsid w:val="00B33CF3"/>
    <w:rsid w:val="00B34166"/>
    <w:rsid w:val="00B34983"/>
    <w:rsid w:val="00B34E05"/>
    <w:rsid w:val="00B34FE6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23F"/>
    <w:rsid w:val="00B555DF"/>
    <w:rsid w:val="00B57086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079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08D5"/>
    <w:rsid w:val="00B81009"/>
    <w:rsid w:val="00B81243"/>
    <w:rsid w:val="00B8130F"/>
    <w:rsid w:val="00B81364"/>
    <w:rsid w:val="00B814DD"/>
    <w:rsid w:val="00B8157B"/>
    <w:rsid w:val="00B8163C"/>
    <w:rsid w:val="00B82F20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C7E5B"/>
    <w:rsid w:val="00BD0412"/>
    <w:rsid w:val="00BD054D"/>
    <w:rsid w:val="00BD082B"/>
    <w:rsid w:val="00BD2016"/>
    <w:rsid w:val="00BD27A0"/>
    <w:rsid w:val="00BD28B9"/>
    <w:rsid w:val="00BD2C58"/>
    <w:rsid w:val="00BD34FF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4C4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B45"/>
    <w:rsid w:val="00BF7FBC"/>
    <w:rsid w:val="00C0025B"/>
    <w:rsid w:val="00C0060A"/>
    <w:rsid w:val="00C009DF"/>
    <w:rsid w:val="00C00D3A"/>
    <w:rsid w:val="00C0155C"/>
    <w:rsid w:val="00C01991"/>
    <w:rsid w:val="00C021F8"/>
    <w:rsid w:val="00C0239B"/>
    <w:rsid w:val="00C03890"/>
    <w:rsid w:val="00C03C2D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2E5C"/>
    <w:rsid w:val="00C12FDB"/>
    <w:rsid w:val="00C15D67"/>
    <w:rsid w:val="00C163A0"/>
    <w:rsid w:val="00C165A5"/>
    <w:rsid w:val="00C204A8"/>
    <w:rsid w:val="00C2211B"/>
    <w:rsid w:val="00C23F88"/>
    <w:rsid w:val="00C25006"/>
    <w:rsid w:val="00C27623"/>
    <w:rsid w:val="00C27937"/>
    <w:rsid w:val="00C27AA0"/>
    <w:rsid w:val="00C27DD6"/>
    <w:rsid w:val="00C30A32"/>
    <w:rsid w:val="00C30FEE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7BC"/>
    <w:rsid w:val="00C51978"/>
    <w:rsid w:val="00C533AD"/>
    <w:rsid w:val="00C544D1"/>
    <w:rsid w:val="00C559D5"/>
    <w:rsid w:val="00C56946"/>
    <w:rsid w:val="00C572E1"/>
    <w:rsid w:val="00C578F3"/>
    <w:rsid w:val="00C62111"/>
    <w:rsid w:val="00C638E4"/>
    <w:rsid w:val="00C6498E"/>
    <w:rsid w:val="00C64EF5"/>
    <w:rsid w:val="00C65D0D"/>
    <w:rsid w:val="00C66693"/>
    <w:rsid w:val="00C67AA2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3F92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E664D"/>
    <w:rsid w:val="00CF049D"/>
    <w:rsid w:val="00CF1026"/>
    <w:rsid w:val="00CF18B9"/>
    <w:rsid w:val="00CF2704"/>
    <w:rsid w:val="00CF27C3"/>
    <w:rsid w:val="00CF2C4D"/>
    <w:rsid w:val="00CF32D3"/>
    <w:rsid w:val="00CF3C1C"/>
    <w:rsid w:val="00CF542B"/>
    <w:rsid w:val="00CF58BB"/>
    <w:rsid w:val="00CF7C9D"/>
    <w:rsid w:val="00D00B38"/>
    <w:rsid w:val="00D012BA"/>
    <w:rsid w:val="00D01A2C"/>
    <w:rsid w:val="00D028AC"/>
    <w:rsid w:val="00D03C52"/>
    <w:rsid w:val="00D04592"/>
    <w:rsid w:val="00D04638"/>
    <w:rsid w:val="00D054C1"/>
    <w:rsid w:val="00D064D9"/>
    <w:rsid w:val="00D1001D"/>
    <w:rsid w:val="00D103BB"/>
    <w:rsid w:val="00D11313"/>
    <w:rsid w:val="00D12FE7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0A9F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4DF"/>
    <w:rsid w:val="00D51AAF"/>
    <w:rsid w:val="00D52796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0207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207"/>
    <w:rsid w:val="00DB2786"/>
    <w:rsid w:val="00DB3ADA"/>
    <w:rsid w:val="00DB3EA3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11F"/>
    <w:rsid w:val="00DC567E"/>
    <w:rsid w:val="00DC6032"/>
    <w:rsid w:val="00DC79E1"/>
    <w:rsid w:val="00DC7A9C"/>
    <w:rsid w:val="00DD1A82"/>
    <w:rsid w:val="00DD2049"/>
    <w:rsid w:val="00DD34E5"/>
    <w:rsid w:val="00DD3697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703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06CC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22E7"/>
    <w:rsid w:val="00E328C4"/>
    <w:rsid w:val="00E349F1"/>
    <w:rsid w:val="00E34A0F"/>
    <w:rsid w:val="00E35C7F"/>
    <w:rsid w:val="00E361E8"/>
    <w:rsid w:val="00E3658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D19"/>
    <w:rsid w:val="00E44EBD"/>
    <w:rsid w:val="00E44F22"/>
    <w:rsid w:val="00E453FA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7F0F"/>
    <w:rsid w:val="00E60729"/>
    <w:rsid w:val="00E61C76"/>
    <w:rsid w:val="00E61D98"/>
    <w:rsid w:val="00E61F69"/>
    <w:rsid w:val="00E62CE9"/>
    <w:rsid w:val="00E62E73"/>
    <w:rsid w:val="00E63197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2EDE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0855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3019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430C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872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0F4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3D3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6F91"/>
    <w:rsid w:val="00F47C54"/>
    <w:rsid w:val="00F50D6E"/>
    <w:rsid w:val="00F51BB8"/>
    <w:rsid w:val="00F51FA1"/>
    <w:rsid w:val="00F521D9"/>
    <w:rsid w:val="00F53219"/>
    <w:rsid w:val="00F538F5"/>
    <w:rsid w:val="00F53EA2"/>
    <w:rsid w:val="00F5485A"/>
    <w:rsid w:val="00F54B29"/>
    <w:rsid w:val="00F54F46"/>
    <w:rsid w:val="00F55718"/>
    <w:rsid w:val="00F557D4"/>
    <w:rsid w:val="00F55E45"/>
    <w:rsid w:val="00F56871"/>
    <w:rsid w:val="00F574C5"/>
    <w:rsid w:val="00F605B0"/>
    <w:rsid w:val="00F60A1C"/>
    <w:rsid w:val="00F61499"/>
    <w:rsid w:val="00F615FB"/>
    <w:rsid w:val="00F62214"/>
    <w:rsid w:val="00F628C5"/>
    <w:rsid w:val="00F6293D"/>
    <w:rsid w:val="00F62CAC"/>
    <w:rsid w:val="00F6454F"/>
    <w:rsid w:val="00F64A1F"/>
    <w:rsid w:val="00F6528F"/>
    <w:rsid w:val="00F653CB"/>
    <w:rsid w:val="00F658F6"/>
    <w:rsid w:val="00F6714F"/>
    <w:rsid w:val="00F67471"/>
    <w:rsid w:val="00F704CB"/>
    <w:rsid w:val="00F70C26"/>
    <w:rsid w:val="00F70CD2"/>
    <w:rsid w:val="00F7181B"/>
    <w:rsid w:val="00F71D96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4C2C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032C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35B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A47C-0186-4A18-87BC-615F8CF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287</Words>
  <Characters>1606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31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92</cp:revision>
  <dcterms:created xsi:type="dcterms:W3CDTF">2024-11-20T11:49:00Z</dcterms:created>
  <dcterms:modified xsi:type="dcterms:W3CDTF">2024-12-21T20:56:00Z</dcterms:modified>
</cp:coreProperties>
</file>